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3C7" w:rsidRDefault="00BE33DF" w:rsidP="009273C7">
      <w:r>
        <w:rPr>
          <w:noProof/>
          <w:lang w:eastAsia="ru-RU"/>
        </w:rPr>
        <w:drawing>
          <wp:inline distT="0" distB="0" distL="0" distR="0" wp14:anchorId="68C51225" wp14:editId="6B5608D5">
            <wp:extent cx="9239250" cy="4400550"/>
            <wp:effectExtent l="0" t="0" r="0" b="0"/>
            <wp:docPr id="14" name="Рисунок 14" descr="C:\Users\d.solovev\Desktop\торги январь 2018\Паспорта мест\071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.solovev\Desktop\торги январь 2018\Паспорта мест\07134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820"/>
        <w:gridCol w:w="709"/>
        <w:gridCol w:w="2409"/>
        <w:gridCol w:w="1985"/>
        <w:gridCol w:w="1940"/>
        <w:gridCol w:w="1557"/>
      </w:tblGrid>
      <w:tr w:rsidR="009273C7" w:rsidRPr="00496A31" w:rsidTr="0096539F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9273C7" w:rsidRPr="00496A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820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2409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9273C7" w:rsidRPr="00496A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меры, м </w:t>
            </w:r>
          </w:p>
          <w:p w:rsidR="009273C7" w:rsidRPr="00496A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</w:t>
            </w:r>
          </w:p>
          <w:p w:rsidR="009273C7" w:rsidRPr="00496A31" w:rsidRDefault="009273C7" w:rsidP="0096539F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орон</w:t>
            </w:r>
          </w:p>
        </w:tc>
      </w:tr>
      <w:tr w:rsidR="009273C7" w:rsidRPr="00496A31" w:rsidTr="0096539F">
        <w:trPr>
          <w:trHeight w:val="554"/>
          <w:jc w:val="center"/>
        </w:trPr>
        <w:tc>
          <w:tcPr>
            <w:tcW w:w="1119" w:type="dxa"/>
            <w:vAlign w:val="center"/>
          </w:tcPr>
          <w:p w:rsidR="009273C7" w:rsidRPr="00DB02A4" w:rsidRDefault="00DB02A4" w:rsidP="0096539F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02A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7134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273C7" w:rsidRPr="00DB02A4" w:rsidRDefault="00DB02A4" w:rsidP="0096539F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02A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л. Сахалинская/ул. Блюхера (у дома № 91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3C7" w:rsidRPr="00DB02A4" w:rsidRDefault="00FD3931" w:rsidP="0096539F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02A4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273C7" w:rsidRPr="00DB02A4" w:rsidRDefault="00DB02A4" w:rsidP="0096539F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02A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естандартная</w:t>
            </w:r>
          </w:p>
        </w:tc>
        <w:tc>
          <w:tcPr>
            <w:tcW w:w="1985" w:type="dxa"/>
            <w:vAlign w:val="center"/>
          </w:tcPr>
          <w:p w:rsidR="009273C7" w:rsidRPr="00DB02A4" w:rsidRDefault="00DB02A4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02A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273C7" w:rsidRPr="00DB02A4" w:rsidRDefault="00DB02A4" w:rsidP="0096539F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02A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х4,25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9273C7" w:rsidRPr="00DB02A4" w:rsidRDefault="00FD3931" w:rsidP="0096539F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B02A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</w:tr>
    </w:tbl>
    <w:p w:rsidR="009273C7" w:rsidRDefault="009273C7" w:rsidP="00651228">
      <w:bookmarkStart w:id="0" w:name="_GoBack"/>
      <w:bookmarkEnd w:id="0"/>
    </w:p>
    <w:sectPr w:rsidR="009273C7" w:rsidSect="00E31C25">
      <w:headerReference w:type="default" r:id="rId8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B75" w:rsidRDefault="005F0B75" w:rsidP="005C30C9">
      <w:pPr>
        <w:spacing w:after="0" w:line="240" w:lineRule="auto"/>
      </w:pPr>
      <w:r>
        <w:separator/>
      </w:r>
    </w:p>
  </w:endnote>
  <w:endnote w:type="continuationSeparator" w:id="0">
    <w:p w:rsidR="005F0B75" w:rsidRDefault="005F0B75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B75" w:rsidRDefault="005F0B75" w:rsidP="005C30C9">
      <w:pPr>
        <w:spacing w:after="0" w:line="240" w:lineRule="auto"/>
      </w:pPr>
      <w:r>
        <w:separator/>
      </w:r>
    </w:p>
  </w:footnote>
  <w:footnote w:type="continuationSeparator" w:id="0">
    <w:p w:rsidR="005F0B75" w:rsidRDefault="005F0B75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B75" w:rsidRPr="00985240" w:rsidRDefault="005F0B75" w:rsidP="005C30C9">
    <w:pPr>
      <w:pStyle w:val="a3"/>
      <w:jc w:val="center"/>
      <w:rPr>
        <w:rFonts w:ascii="Liberation Serif" w:hAnsi="Liberation Serif" w:cs="Liberation Serif"/>
        <w:b/>
        <w:sz w:val="28"/>
        <w:szCs w:val="28"/>
      </w:rPr>
    </w:pPr>
    <w:r w:rsidRPr="00985240">
      <w:rPr>
        <w:rFonts w:ascii="Liberation Serif" w:hAnsi="Liberation Serif" w:cs="Liberation Serif"/>
        <w:b/>
        <w:sz w:val="28"/>
        <w:szCs w:val="28"/>
      </w:rPr>
      <w:t>Паспорт места размещения рекламной конструкции «</w:t>
    </w:r>
    <w:r>
      <w:rPr>
        <w:rFonts w:ascii="Liberation Serif" w:hAnsi="Liberation Serif" w:cs="Liberation Serif"/>
        <w:b/>
        <w:sz w:val="28"/>
        <w:szCs w:val="28"/>
      </w:rPr>
      <w:t>флаговая конструкция</w:t>
    </w:r>
    <w:r w:rsidRPr="00985240">
      <w:rPr>
        <w:rFonts w:ascii="Liberation Serif" w:hAnsi="Liberation Serif" w:cs="Liberation Serif"/>
        <w:b/>
        <w:sz w:val="28"/>
        <w:szCs w:val="28"/>
      </w:rPr>
      <w:t xml:space="preserve">» </w:t>
    </w:r>
    <w:r w:rsidRPr="00985240">
      <w:rPr>
        <w:rFonts w:ascii="Liberation Serif" w:hAnsi="Liberation Serif" w:cs="Liberation Serif"/>
        <w:b/>
        <w:sz w:val="28"/>
        <w:szCs w:val="28"/>
      </w:rPr>
      <w:br/>
      <w:t>на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C9"/>
    <w:rsid w:val="000152DC"/>
    <w:rsid w:val="000156B7"/>
    <w:rsid w:val="0002016D"/>
    <w:rsid w:val="00022C37"/>
    <w:rsid w:val="00045FD5"/>
    <w:rsid w:val="00047873"/>
    <w:rsid w:val="00053815"/>
    <w:rsid w:val="00067B2A"/>
    <w:rsid w:val="00080572"/>
    <w:rsid w:val="000829EB"/>
    <w:rsid w:val="000876D4"/>
    <w:rsid w:val="00091152"/>
    <w:rsid w:val="00097E17"/>
    <w:rsid w:val="000A205C"/>
    <w:rsid w:val="000C76FF"/>
    <w:rsid w:val="000F6A9C"/>
    <w:rsid w:val="000F7419"/>
    <w:rsid w:val="00106F63"/>
    <w:rsid w:val="001533F8"/>
    <w:rsid w:val="0016289C"/>
    <w:rsid w:val="00194C47"/>
    <w:rsid w:val="001A0B12"/>
    <w:rsid w:val="001A3DB8"/>
    <w:rsid w:val="001B32F5"/>
    <w:rsid w:val="001D226B"/>
    <w:rsid w:val="001E02DA"/>
    <w:rsid w:val="001E2AD0"/>
    <w:rsid w:val="00217569"/>
    <w:rsid w:val="00234131"/>
    <w:rsid w:val="002367E4"/>
    <w:rsid w:val="00251858"/>
    <w:rsid w:val="0026353E"/>
    <w:rsid w:val="00270AAE"/>
    <w:rsid w:val="00294439"/>
    <w:rsid w:val="002A0DF7"/>
    <w:rsid w:val="002B6FA5"/>
    <w:rsid w:val="002D6D8D"/>
    <w:rsid w:val="002F4733"/>
    <w:rsid w:val="00303C10"/>
    <w:rsid w:val="0032373F"/>
    <w:rsid w:val="00326B58"/>
    <w:rsid w:val="003325BC"/>
    <w:rsid w:val="00357CC9"/>
    <w:rsid w:val="00372EC7"/>
    <w:rsid w:val="00393537"/>
    <w:rsid w:val="003B6CB9"/>
    <w:rsid w:val="003C0886"/>
    <w:rsid w:val="003D63F7"/>
    <w:rsid w:val="003E5F3B"/>
    <w:rsid w:val="003F23AA"/>
    <w:rsid w:val="003F6ADE"/>
    <w:rsid w:val="00401EFA"/>
    <w:rsid w:val="00413275"/>
    <w:rsid w:val="004141FD"/>
    <w:rsid w:val="00437355"/>
    <w:rsid w:val="0045551E"/>
    <w:rsid w:val="004663AA"/>
    <w:rsid w:val="00470722"/>
    <w:rsid w:val="00475BFF"/>
    <w:rsid w:val="0047729B"/>
    <w:rsid w:val="00477DE8"/>
    <w:rsid w:val="00485CDB"/>
    <w:rsid w:val="00490407"/>
    <w:rsid w:val="00490BBF"/>
    <w:rsid w:val="004919E6"/>
    <w:rsid w:val="00494780"/>
    <w:rsid w:val="00496A31"/>
    <w:rsid w:val="004B4BD5"/>
    <w:rsid w:val="004C15ED"/>
    <w:rsid w:val="004D0AC4"/>
    <w:rsid w:val="004D289B"/>
    <w:rsid w:val="004E34EC"/>
    <w:rsid w:val="004E5B2F"/>
    <w:rsid w:val="005001FB"/>
    <w:rsid w:val="00521948"/>
    <w:rsid w:val="00524EE4"/>
    <w:rsid w:val="00534B98"/>
    <w:rsid w:val="005413EC"/>
    <w:rsid w:val="00556232"/>
    <w:rsid w:val="005676F1"/>
    <w:rsid w:val="00572CF2"/>
    <w:rsid w:val="005757A3"/>
    <w:rsid w:val="00583C18"/>
    <w:rsid w:val="005B0955"/>
    <w:rsid w:val="005C30C9"/>
    <w:rsid w:val="005C3FF2"/>
    <w:rsid w:val="005C708B"/>
    <w:rsid w:val="005F0B75"/>
    <w:rsid w:val="005F112D"/>
    <w:rsid w:val="005F6241"/>
    <w:rsid w:val="00603168"/>
    <w:rsid w:val="00634600"/>
    <w:rsid w:val="006347D9"/>
    <w:rsid w:val="00642962"/>
    <w:rsid w:val="00643C6E"/>
    <w:rsid w:val="006501C4"/>
    <w:rsid w:val="00651228"/>
    <w:rsid w:val="006513C4"/>
    <w:rsid w:val="00662756"/>
    <w:rsid w:val="00664123"/>
    <w:rsid w:val="00686241"/>
    <w:rsid w:val="006F4344"/>
    <w:rsid w:val="006F6C44"/>
    <w:rsid w:val="007057DC"/>
    <w:rsid w:val="00710CD0"/>
    <w:rsid w:val="00715670"/>
    <w:rsid w:val="00755DD7"/>
    <w:rsid w:val="00782616"/>
    <w:rsid w:val="007A5944"/>
    <w:rsid w:val="007B17AB"/>
    <w:rsid w:val="007C31E4"/>
    <w:rsid w:val="007D72C9"/>
    <w:rsid w:val="007E461A"/>
    <w:rsid w:val="007F04FB"/>
    <w:rsid w:val="00805010"/>
    <w:rsid w:val="00845723"/>
    <w:rsid w:val="00850E6F"/>
    <w:rsid w:val="00854824"/>
    <w:rsid w:val="008E189B"/>
    <w:rsid w:val="008F411F"/>
    <w:rsid w:val="008F4562"/>
    <w:rsid w:val="009273C7"/>
    <w:rsid w:val="00934433"/>
    <w:rsid w:val="00951FD9"/>
    <w:rsid w:val="0096539F"/>
    <w:rsid w:val="00971171"/>
    <w:rsid w:val="0098084A"/>
    <w:rsid w:val="00985240"/>
    <w:rsid w:val="009A7C17"/>
    <w:rsid w:val="009B5D83"/>
    <w:rsid w:val="009C7A4A"/>
    <w:rsid w:val="009E2177"/>
    <w:rsid w:val="009F3DD5"/>
    <w:rsid w:val="00A14DAF"/>
    <w:rsid w:val="00A44982"/>
    <w:rsid w:val="00A56204"/>
    <w:rsid w:val="00A71F5A"/>
    <w:rsid w:val="00AB1947"/>
    <w:rsid w:val="00AD3FFF"/>
    <w:rsid w:val="00AE6E8F"/>
    <w:rsid w:val="00B22609"/>
    <w:rsid w:val="00B26F87"/>
    <w:rsid w:val="00B46EBA"/>
    <w:rsid w:val="00B623CA"/>
    <w:rsid w:val="00B701F5"/>
    <w:rsid w:val="00BE33DF"/>
    <w:rsid w:val="00C100EF"/>
    <w:rsid w:val="00C258F4"/>
    <w:rsid w:val="00C41B65"/>
    <w:rsid w:val="00C659DF"/>
    <w:rsid w:val="00C71487"/>
    <w:rsid w:val="00C806FD"/>
    <w:rsid w:val="00C93633"/>
    <w:rsid w:val="00CA5B38"/>
    <w:rsid w:val="00CE320D"/>
    <w:rsid w:val="00D005F8"/>
    <w:rsid w:val="00D14A4F"/>
    <w:rsid w:val="00D23933"/>
    <w:rsid w:val="00D6003F"/>
    <w:rsid w:val="00D650B3"/>
    <w:rsid w:val="00D679E4"/>
    <w:rsid w:val="00D87730"/>
    <w:rsid w:val="00DB02A4"/>
    <w:rsid w:val="00DB76AC"/>
    <w:rsid w:val="00DC6D81"/>
    <w:rsid w:val="00DE0DF9"/>
    <w:rsid w:val="00DE54E8"/>
    <w:rsid w:val="00DF6A14"/>
    <w:rsid w:val="00E02569"/>
    <w:rsid w:val="00E2117B"/>
    <w:rsid w:val="00E23C75"/>
    <w:rsid w:val="00E31C25"/>
    <w:rsid w:val="00E32EAD"/>
    <w:rsid w:val="00E451FB"/>
    <w:rsid w:val="00E57DA7"/>
    <w:rsid w:val="00E74B1D"/>
    <w:rsid w:val="00E75536"/>
    <w:rsid w:val="00E77AFD"/>
    <w:rsid w:val="00E83651"/>
    <w:rsid w:val="00E84B81"/>
    <w:rsid w:val="00E94379"/>
    <w:rsid w:val="00EB35D7"/>
    <w:rsid w:val="00EC4BAB"/>
    <w:rsid w:val="00ED2DBC"/>
    <w:rsid w:val="00FD3931"/>
    <w:rsid w:val="00FE1234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F7F8C-0A59-4177-8CEF-0889C750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User6</cp:lastModifiedBy>
  <cp:revision>31</cp:revision>
  <cp:lastPrinted>2018-02-12T09:20:00Z</cp:lastPrinted>
  <dcterms:created xsi:type="dcterms:W3CDTF">2019-08-01T06:40:00Z</dcterms:created>
  <dcterms:modified xsi:type="dcterms:W3CDTF">2019-12-06T09:15:00Z</dcterms:modified>
</cp:coreProperties>
</file>